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903A" w14:textId="7FA16B8E" w:rsidR="001D5B9B" w:rsidRPr="00FA70C1" w:rsidRDefault="0063648F" w:rsidP="00FA70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8"/>
          <w:szCs w:val="28"/>
          <w:u w:val="single"/>
        </w:rPr>
      </w:pPr>
      <w:r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Home learning Year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6 Summer Term 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–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>WB</w:t>
      </w:r>
      <w:r w:rsidR="00FB42FE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 18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>/5/20</w:t>
      </w:r>
    </w:p>
    <w:tbl>
      <w:tblPr>
        <w:tblStyle w:val="a5"/>
        <w:tblW w:w="15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3123"/>
        <w:gridCol w:w="3123"/>
        <w:gridCol w:w="3123"/>
        <w:gridCol w:w="3123"/>
      </w:tblGrid>
      <w:tr w:rsidR="001D5B9B" w14:paraId="55F00244" w14:textId="77777777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0180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4BDE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383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B65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A95C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Friday</w:t>
            </w:r>
          </w:p>
        </w:tc>
      </w:tr>
      <w:tr w:rsidR="001D5B9B" w14:paraId="2307057B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B0C0B15" w14:textId="77777777" w:rsidR="001D5B9B" w:rsidRDefault="00A23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DISNEY WORKOUT!</w:t>
            </w:r>
          </w:p>
          <w:p w14:paraId="3C3D94C0" w14:textId="1A18C853" w:rsidR="00A237CB" w:rsidRDefault="00A23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file on Seesaw and Spider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805069" w14:textId="75052D2B" w:rsidR="001D5B9B" w:rsidRDefault="00DE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Carol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Voderman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– The Maths Fact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998AA2" w14:textId="36B33448" w:rsidR="001D5B9B" w:rsidRDefault="00C6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/</w:t>
            </w:r>
            <w:r w:rsid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TT Rock Star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CC3AA22" w14:textId="77777777" w:rsidR="00D77C58" w:rsidRDefault="00D77C58" w:rsidP="00D77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DISNEY WORKOUT!</w:t>
            </w:r>
          </w:p>
          <w:p w14:paraId="4BBA23C0" w14:textId="69629997" w:rsidR="001D5B9B" w:rsidRPr="00F80D49" w:rsidRDefault="00D77C58" w:rsidP="00D77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file on Seesaw and Spider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FA4A73" w14:textId="7F108A74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</w:t>
            </w:r>
            <w:r w:rsidR="00C621A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/</w:t>
            </w:r>
            <w:r w:rsid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TT Rock Stars</w:t>
            </w:r>
          </w:p>
        </w:tc>
      </w:tr>
      <w:tr w:rsidR="001D5B9B" w14:paraId="3669C54B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F6A0225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8237732" w14:textId="6EE5FA84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A0ABF4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417E3F77" w14:textId="07C88554" w:rsidR="001D5B9B" w:rsidRDefault="0063648F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3557F6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3CC883B" w14:textId="32AFA63B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8932376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99E53F7" w14:textId="1789008D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A08059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0C47B7FB" w14:textId="7DE6CFE6" w:rsidR="001D5B9B" w:rsidRDefault="001D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1D5B9B" w14:paraId="0E8A6EA0" w14:textId="77777777">
        <w:trPr>
          <w:trHeight w:val="451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C28F10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CF710DC" w14:textId="45AB2815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D4E9CA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BDD104F" w14:textId="3FADF672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7656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</w:tr>
      <w:tr w:rsidR="001D5B9B" w14:paraId="185324E6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9ECE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08122E17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1AA705F" w14:textId="0CD29ED2" w:rsidR="001D5B9B" w:rsidRDefault="00A019F7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2A5D198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rammar, Spelling and Punctuation</w:t>
            </w:r>
          </w:p>
          <w:p w14:paraId="7E6668F7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GP Grammar book</w:t>
            </w:r>
          </w:p>
          <w:p w14:paraId="39D5C723" w14:textId="1AC2B0FB" w:rsidR="00D263A0" w:rsidRPr="00D263A0" w:rsidRDefault="00D263A0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FA8565" w14:textId="5C0BCB07" w:rsidR="001D5B9B" w:rsidRDefault="00A019F7" w:rsidP="006F669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CAEB21" w14:textId="77777777" w:rsidR="00DE21F2" w:rsidRDefault="00DE21F2" w:rsidP="006F669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43843670" w14:textId="77777777" w:rsidR="001D5B9B" w:rsidRDefault="00DE21F2" w:rsidP="006F669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Punctuation Pictures</w:t>
            </w:r>
          </w:p>
          <w:p w14:paraId="40166458" w14:textId="77777777" w:rsidR="00DE21F2" w:rsidRDefault="00DE21F2" w:rsidP="00DE21F2">
            <w:hyperlink r:id="rId6" w:history="1">
              <w:r w:rsidRPr="00F40DF0">
                <w:rPr>
                  <w:rStyle w:val="Hyperlink"/>
                </w:rPr>
                <w:t>https://youtu.be/ba1N2mJXkv0</w:t>
              </w:r>
            </w:hyperlink>
          </w:p>
          <w:p w14:paraId="15636E69" w14:textId="0B639395" w:rsidR="00DE21F2" w:rsidRDefault="00DE21F2" w:rsidP="00DE21F2">
            <w:pPr>
              <w:spacing w:after="0"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8F62A0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rammar, Spelling and Punctuation</w:t>
            </w:r>
          </w:p>
          <w:p w14:paraId="71C75B9B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GP Grammar book</w:t>
            </w:r>
          </w:p>
        </w:tc>
      </w:tr>
      <w:tr w:rsidR="001D5B9B" w14:paraId="6B8A779D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E7AC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7B84CEF4" w14:textId="77777777">
        <w:trPr>
          <w:trHeight w:val="1380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66A" w14:textId="77777777" w:rsidR="00FA70C1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for Pleasure</w:t>
            </w:r>
          </w:p>
          <w:p w14:paraId="6965B518" w14:textId="2A9BBCBB" w:rsidR="00FA70C1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Handwriting practice with </w:t>
            </w:r>
            <w:r w:rsidR="00DB5D1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pellings</w:t>
            </w:r>
          </w:p>
          <w:p w14:paraId="560E6EDF" w14:textId="516B5A8C" w:rsidR="001D5B9B" w:rsidRPr="00A019F7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02C046C5" w14:textId="33493F61" w:rsidR="001D5B9B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First News</w:t>
            </w:r>
          </w:p>
          <w:p w14:paraId="129778A9" w14:textId="77777777" w:rsidR="001D5B9B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7FC991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for Pleasure</w:t>
            </w:r>
          </w:p>
          <w:p w14:paraId="24AB1362" w14:textId="0A46E11B" w:rsidR="007F78DC" w:rsidRDefault="0063648F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Handwriting </w:t>
            </w:r>
            <w:r w:rsidR="007F78DC">
              <w:rPr>
                <w:rFonts w:ascii="Comic Sans MS" w:eastAsia="Comic Sans MS" w:hAnsi="Comic Sans MS" w:cs="Comic Sans MS"/>
                <w:sz w:val="24"/>
                <w:szCs w:val="24"/>
              </w:rPr>
              <w:t>practice</w:t>
            </w:r>
            <w:r w:rsidR="00FA70C1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with </w:t>
            </w:r>
            <w:r w:rsidR="00DB5D1C">
              <w:rPr>
                <w:rFonts w:ascii="Comic Sans MS" w:eastAsia="Comic Sans MS" w:hAnsi="Comic Sans MS" w:cs="Comic Sans MS"/>
                <w:sz w:val="24"/>
                <w:szCs w:val="24"/>
              </w:rPr>
              <w:t>spellings</w:t>
            </w:r>
          </w:p>
          <w:p w14:paraId="52136E58" w14:textId="5921DC64" w:rsidR="001D5B9B" w:rsidRDefault="001D5B9B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E7CF458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Comprehension book</w:t>
            </w:r>
          </w:p>
          <w:p w14:paraId="2AB6ADA9" w14:textId="77777777" w:rsidR="001D5B9B" w:rsidRDefault="001D5B9B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3C9DDE9" w14:textId="77777777" w:rsidR="00D263A0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Theory</w:t>
            </w:r>
          </w:p>
          <w:p w14:paraId="528CB83D" w14:textId="6828A608" w:rsidR="00A237CB" w:rsidRPr="00FA70C1" w:rsidRDefault="00A237CB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Mrs Allen’s Class need your logins)</w:t>
            </w:r>
          </w:p>
        </w:tc>
      </w:tr>
      <w:tr w:rsidR="001D5B9B" w14:paraId="0F43B128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5BD4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38BF9BF2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2F181CD" w14:textId="3F60F505" w:rsidR="001D5B9B" w:rsidRDefault="003219D4" w:rsidP="0031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cience – The Cir</w:t>
            </w:r>
            <w:r w:rsidR="00DE21F2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latory System PowerPoint</w:t>
            </w:r>
            <w:r w:rsidR="00312798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r w:rsidR="008510DD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PP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508F96E" w14:textId="5D51648E" w:rsidR="004363A8" w:rsidRDefault="00296821" w:rsidP="0085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razil –</w:t>
            </w:r>
            <w:r w:rsidR="008510DD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Brazi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PP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C0F0A4B" w14:textId="77777777" w:rsidR="001D5B9B" w:rsidRDefault="00D77C58" w:rsidP="00C5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Joy Of Moving Festival!</w:t>
            </w:r>
          </w:p>
          <w:p w14:paraId="1AD46588" w14:textId="76BAABC4" w:rsidR="00D377A6" w:rsidRDefault="00D377A6" w:rsidP="00C5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(Booklet email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6969160" w14:textId="560905D4" w:rsidR="001D5B9B" w:rsidRPr="008510DD" w:rsidRDefault="0085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bookmarkStart w:id="0" w:name="_heading=h.8azf1zcdkoh" w:colFirst="0" w:colLast="0"/>
            <w:bookmarkEnd w:id="0"/>
            <w:r w:rsidRPr="008510DD">
              <w:rPr>
                <w:rFonts w:ascii="Comic Sans MS" w:eastAsia="Comic Sans MS" w:hAnsi="Comic Sans MS" w:cs="Comic Sans MS"/>
                <w:sz w:val="24"/>
                <w:szCs w:val="24"/>
              </w:rPr>
              <w:t>Brazi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– Birds of the rainforest (art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C7EB" w14:textId="65FA39E9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RE  </w:t>
            </w:r>
          </w:p>
          <w:p w14:paraId="1E297D7B" w14:textId="2E0510D0" w:rsidR="00FA70C1" w:rsidRDefault="00451039" w:rsidP="005C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y is the Month of Mary – The Rosary (Seesaw/Spider)</w:t>
            </w:r>
          </w:p>
        </w:tc>
      </w:tr>
    </w:tbl>
    <w:p w14:paraId="29CE5899" w14:textId="77777777" w:rsidR="001D5B9B" w:rsidRPr="00D263A0" w:rsidRDefault="001D5B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tbl>
      <w:tblPr>
        <w:tblStyle w:val="a6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535"/>
        <w:gridCol w:w="3379"/>
        <w:gridCol w:w="3379"/>
        <w:gridCol w:w="2010"/>
      </w:tblGrid>
      <w:tr w:rsidR="001D5B9B" w14:paraId="7F02183F" w14:textId="77777777">
        <w:trPr>
          <w:trHeight w:val="137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AC805B" w14:textId="63915D27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Handwriting, Spelling, Grammar and Punctuation</w:t>
            </w:r>
          </w:p>
          <w:p w14:paraId="13F6D094" w14:textId="77777777" w:rsidR="00D263A0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PG Books</w:t>
            </w:r>
          </w:p>
          <w:p w14:paraId="5BFF1339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45B268B3" w14:textId="60FE8715" w:rsidR="003219D4" w:rsidRDefault="0032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KS2 Spellings</w:t>
            </w:r>
            <w:bookmarkStart w:id="1" w:name="_GoBack"/>
            <w:bookmarkEnd w:id="1"/>
          </w:p>
          <w:p w14:paraId="693A7101" w14:textId="451D443E" w:rsidR="003C273C" w:rsidRP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on Seesaw and home learning tab for weekly focus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0E11DA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Maths</w:t>
            </w:r>
          </w:p>
          <w:p w14:paraId="6575F3EC" w14:textId="5D21CB2F" w:rsidR="001D5B9B" w:rsidRPr="003C273C" w:rsidRDefault="0063648F" w:rsidP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Mathletics</w:t>
            </w:r>
          </w:p>
          <w:p w14:paraId="0ECFD3A5" w14:textId="77777777" w:rsidR="00D263A0" w:rsidRDefault="00D2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BC Bitesize</w:t>
            </w:r>
          </w:p>
          <w:p w14:paraId="11B71800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1A3E253C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TT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Rockstars</w:t>
            </w:r>
            <w:proofErr w:type="spellEnd"/>
          </w:p>
          <w:p w14:paraId="63844837" w14:textId="77777777" w:rsidR="00F80D49" w:rsidRDefault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White Rose Maths will be set each week</w:t>
            </w:r>
          </w:p>
          <w:p w14:paraId="3403A354" w14:textId="1D6BA555" w:rsidR="003219D4" w:rsidRPr="003219D4" w:rsidRDefault="0032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The Maths Factor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96120A1" w14:textId="77777777" w:rsidR="001D5B9B" w:rsidRPr="003C273C" w:rsidRDefault="0063648F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Reading</w:t>
            </w:r>
          </w:p>
          <w:p w14:paraId="3E2D8D37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</w:p>
          <w:p w14:paraId="09399F72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CGP Books</w:t>
            </w:r>
          </w:p>
          <w:p w14:paraId="28FBC11A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Read Theory</w:t>
            </w:r>
          </w:p>
          <w:p w14:paraId="303AD5DF" w14:textId="21EE4008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First News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C1B47F3" w14:textId="77777777" w:rsidR="001D5B9B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Other Curriculum Areas</w:t>
            </w:r>
            <w:r w:rsidRPr="003C273C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</w:t>
            </w:r>
          </w:p>
          <w:p w14:paraId="4DA41556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6D6521CE" w14:textId="729BACD1" w:rsidR="003C273C" w:rsidRPr="003C273C" w:rsidRDefault="003219D4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Brazil – The country </w:t>
            </w:r>
          </w:p>
          <w:p w14:paraId="121AE29D" w14:textId="06F44193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Science – The </w:t>
            </w:r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Circulatory </w:t>
            </w:r>
            <w:proofErr w:type="spellStart"/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sytem</w:t>
            </w:r>
            <w:proofErr w:type="spellEnd"/>
          </w:p>
          <w:p w14:paraId="10E31D79" w14:textId="28A10A84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Seesaw and home learning tab for focused activitie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EE6E17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Physical</w:t>
            </w:r>
          </w:p>
          <w:p w14:paraId="14EE60F8" w14:textId="77777777" w:rsidR="001D5B9B" w:rsidRDefault="004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Disney Workout</w:t>
            </w:r>
          </w:p>
          <w:p w14:paraId="2D719ACA" w14:textId="77777777" w:rsidR="00451039" w:rsidRDefault="001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Joy Of Moving Festival</w:t>
            </w:r>
          </w:p>
          <w:p w14:paraId="1D025EF8" w14:textId="6468CA93" w:rsidR="00160505" w:rsidRPr="00DC0A05" w:rsidRDefault="001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(Wednesday)</w:t>
            </w:r>
          </w:p>
        </w:tc>
      </w:tr>
    </w:tbl>
    <w:p w14:paraId="0E692605" w14:textId="7A4C00A9" w:rsidR="001D5B9B" w:rsidRDefault="001D5B9B" w:rsidP="00D263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0"/>
          <w:szCs w:val="20"/>
        </w:rPr>
      </w:pPr>
      <w:bookmarkStart w:id="2" w:name="_heading=h.gjdgxs" w:colFirst="0" w:colLast="0"/>
      <w:bookmarkEnd w:id="2"/>
    </w:p>
    <w:sectPr w:rsidR="001D5B9B" w:rsidSect="00D263A0">
      <w:pgSz w:w="16838" w:h="11906"/>
      <w:pgMar w:top="142" w:right="720" w:bottom="3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9B"/>
    <w:rsid w:val="00160505"/>
    <w:rsid w:val="001D5B9B"/>
    <w:rsid w:val="00296821"/>
    <w:rsid w:val="00312798"/>
    <w:rsid w:val="003219D4"/>
    <w:rsid w:val="003C273C"/>
    <w:rsid w:val="00436285"/>
    <w:rsid w:val="004363A8"/>
    <w:rsid w:val="00451039"/>
    <w:rsid w:val="00495756"/>
    <w:rsid w:val="005C0E5E"/>
    <w:rsid w:val="0063648F"/>
    <w:rsid w:val="006F669A"/>
    <w:rsid w:val="007F78DC"/>
    <w:rsid w:val="008510DD"/>
    <w:rsid w:val="008A5D9A"/>
    <w:rsid w:val="008D1EB4"/>
    <w:rsid w:val="009E041D"/>
    <w:rsid w:val="00A019F7"/>
    <w:rsid w:val="00A237CB"/>
    <w:rsid w:val="00AD0249"/>
    <w:rsid w:val="00B46461"/>
    <w:rsid w:val="00C51614"/>
    <w:rsid w:val="00C621A1"/>
    <w:rsid w:val="00D263A0"/>
    <w:rsid w:val="00D377A6"/>
    <w:rsid w:val="00D77C58"/>
    <w:rsid w:val="00DB5D1C"/>
    <w:rsid w:val="00DC0A05"/>
    <w:rsid w:val="00DE21F2"/>
    <w:rsid w:val="00F80D49"/>
    <w:rsid w:val="00FA70C1"/>
    <w:rsid w:val="00FB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9528"/>
  <w15:docId w15:val="{93D53B40-B745-4AA0-A730-9B80E35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</w:tblCellMar>
    </w:tblPr>
  </w:style>
  <w:style w:type="character" w:styleId="Hyperlink">
    <w:name w:val="Hyperlink"/>
    <w:basedOn w:val="DefaultParagraphFont"/>
    <w:uiPriority w:val="99"/>
    <w:unhideWhenUsed/>
    <w:rsid w:val="0042609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a1N2mJXkv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ZikT/VYfJfBW+XOfK04FqaoK3A==">AMUW2mUrc3WOx2Huwt+cKXVJdEYCdqkSckNbSJz+mkyJzQSCAUJatR7T2JD9s9cRrOGYvJwscfhlONJe8shKun+iCPS0z55+/dOLIOntaF8ikMyM17ViSWJ1l18OIieEJb3rOxuv/Xr9681HNiMFIO6dekHqObsW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913EA3-C1AA-4E6B-806C-2A2BDBF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ipley</dc:creator>
  <cp:lastModifiedBy>Karina Hassan</cp:lastModifiedBy>
  <cp:revision>10</cp:revision>
  <dcterms:created xsi:type="dcterms:W3CDTF">2020-05-17T16:06:00Z</dcterms:created>
  <dcterms:modified xsi:type="dcterms:W3CDTF">2020-05-17T22:02:00Z</dcterms:modified>
</cp:coreProperties>
</file>